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62" w:rsidRDefault="00C77C24" w:rsidP="00D01244">
      <w:pPr>
        <w:shd w:val="clear" w:color="auto" w:fill="FFFFFF"/>
        <w:autoSpaceDE/>
        <w:autoSpaceDN/>
        <w:adjustRightInd/>
      </w:pPr>
      <w:r w:rsidRPr="00C77C24">
        <w:rPr>
          <w:noProof/>
        </w:rPr>
        <w:drawing>
          <wp:inline distT="0" distB="0" distL="0" distR="0">
            <wp:extent cx="6119495" cy="8421805"/>
            <wp:effectExtent l="0" t="0" r="0" b="0"/>
            <wp:docPr id="1" name="Рисунок 1" descr="C:\Users\Georg\Desktop\МО  2018-2019\РП А-9 Мордко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\Desktop\МО  2018-2019\РП А-9 Мордкович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24" w:rsidRDefault="00C77C24" w:rsidP="00D01244">
      <w:pPr>
        <w:shd w:val="clear" w:color="auto" w:fill="FFFFFF"/>
        <w:autoSpaceDE/>
        <w:autoSpaceDN/>
        <w:adjustRightInd/>
      </w:pPr>
    </w:p>
    <w:p w:rsidR="00C77C24" w:rsidRDefault="00C77C24" w:rsidP="00D01244">
      <w:pPr>
        <w:shd w:val="clear" w:color="auto" w:fill="FFFFFF"/>
        <w:autoSpaceDE/>
        <w:autoSpaceDN/>
        <w:adjustRightInd/>
      </w:pPr>
    </w:p>
    <w:p w:rsidR="00216B62" w:rsidRDefault="00216B62" w:rsidP="00216987">
      <w:pPr>
        <w:shd w:val="clear" w:color="auto" w:fill="FFFFFF"/>
        <w:tabs>
          <w:tab w:val="center" w:pos="5386"/>
        </w:tabs>
        <w:spacing w:line="360" w:lineRule="auto"/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4A4FDA" w:rsidRDefault="006A1DCF" w:rsidP="00BA2151">
      <w:pPr>
        <w:shd w:val="clear" w:color="auto" w:fill="FFFFFF"/>
        <w:rPr>
          <w:bCs/>
          <w:color w:val="000000"/>
        </w:rPr>
      </w:pPr>
      <w:r w:rsidRPr="00B235AA">
        <w:rPr>
          <w:bCs/>
          <w:color w:val="000000"/>
        </w:rPr>
        <w:lastRenderedPageBreak/>
        <w:t xml:space="preserve">    </w:t>
      </w:r>
    </w:p>
    <w:p w:rsidR="009A05D5" w:rsidRPr="00B235AA" w:rsidRDefault="006A1DCF" w:rsidP="00BA2151">
      <w:pPr>
        <w:shd w:val="clear" w:color="auto" w:fill="FFFFFF"/>
        <w:rPr>
          <w:bCs/>
          <w:color w:val="000000"/>
        </w:rPr>
      </w:pPr>
      <w:r w:rsidRPr="00B235AA">
        <w:rPr>
          <w:bCs/>
          <w:color w:val="000000"/>
        </w:rPr>
        <w:t>Рабочая  программа  соответств</w:t>
      </w:r>
      <w:r w:rsidR="00A863D0" w:rsidRPr="00B235AA">
        <w:rPr>
          <w:bCs/>
          <w:color w:val="000000"/>
        </w:rPr>
        <w:t>ует  требованиям  и  положениям</w:t>
      </w:r>
      <w:r w:rsidR="009A05D5" w:rsidRPr="00B235AA">
        <w:rPr>
          <w:bCs/>
          <w:color w:val="000000"/>
        </w:rPr>
        <w:t>:</w:t>
      </w:r>
    </w:p>
    <w:p w:rsidR="009A05D5" w:rsidRPr="00B235AA" w:rsidRDefault="009A05D5" w:rsidP="00BA2151">
      <w:pPr>
        <w:pStyle w:val="a5"/>
        <w:numPr>
          <w:ilvl w:val="0"/>
          <w:numId w:val="32"/>
        </w:numPr>
        <w:shd w:val="clear" w:color="auto" w:fill="FFFFFF"/>
      </w:pPr>
      <w:r w:rsidRPr="00B235AA">
        <w:t>ФКГОС-2004 основного общего образования;</w:t>
      </w:r>
    </w:p>
    <w:p w:rsidR="006A1DCF" w:rsidRPr="00B235AA" w:rsidRDefault="00A863D0" w:rsidP="00BA2151">
      <w:pPr>
        <w:pStyle w:val="a5"/>
        <w:numPr>
          <w:ilvl w:val="0"/>
          <w:numId w:val="32"/>
        </w:numPr>
        <w:shd w:val="clear" w:color="auto" w:fill="FFFFFF"/>
      </w:pPr>
      <w:r w:rsidRPr="00B235AA">
        <w:t>ос</w:t>
      </w:r>
      <w:r w:rsidR="006A1DCF" w:rsidRPr="00B235AA">
        <w:t>новной  образовательной  программы  МОБУ гимназии  №1</w:t>
      </w:r>
      <w:r w:rsidR="00A048D1" w:rsidRPr="00B235AA">
        <w:t xml:space="preserve"> </w:t>
      </w:r>
      <w:r w:rsidR="00E500E3" w:rsidRPr="00B235AA">
        <w:t>г. Сочи</w:t>
      </w:r>
      <w:r w:rsidR="00A048D1" w:rsidRPr="00B235AA">
        <w:t>.</w:t>
      </w:r>
      <w:r w:rsidRPr="00B235AA">
        <w:t xml:space="preserve"> </w:t>
      </w:r>
    </w:p>
    <w:p w:rsidR="00492368" w:rsidRPr="00B235AA" w:rsidRDefault="006A1DCF" w:rsidP="00BA2151">
      <w:pPr>
        <w:jc w:val="both"/>
      </w:pPr>
      <w:r w:rsidRPr="00B235AA">
        <w:rPr>
          <w:rFonts w:eastAsia="Calibri"/>
        </w:rPr>
        <w:t xml:space="preserve">    </w:t>
      </w:r>
      <w:r w:rsidR="00E2440F" w:rsidRPr="00B235AA">
        <w:t xml:space="preserve">Данная рабочая программа по </w:t>
      </w:r>
      <w:r w:rsidR="009A05D5" w:rsidRPr="00B235AA">
        <w:t>алгебре</w:t>
      </w:r>
      <w:r w:rsidR="00E2440F" w:rsidRPr="00B235AA">
        <w:t xml:space="preserve"> разработана на основе </w:t>
      </w:r>
      <w:r w:rsidR="00D74105" w:rsidRPr="00B235AA">
        <w:t xml:space="preserve">программы  для  общеобразовательных  учреждений </w:t>
      </w:r>
      <w:r w:rsidR="009A05D5" w:rsidRPr="00B235AA">
        <w:t>«</w:t>
      </w:r>
      <w:r w:rsidR="00D74105" w:rsidRPr="00B235AA">
        <w:t>Алгебра 7-9 классы</w:t>
      </w:r>
      <w:r w:rsidR="009A05D5" w:rsidRPr="00B235AA">
        <w:t>»</w:t>
      </w:r>
      <w:r w:rsidR="00D74105" w:rsidRPr="00B235AA">
        <w:t>, автор А.Г. Мордкович, Мнемозина</w:t>
      </w:r>
      <w:r w:rsidR="00492368" w:rsidRPr="00B235AA">
        <w:t>,</w:t>
      </w:r>
      <w:r w:rsidR="003D7ADD" w:rsidRPr="00B235AA">
        <w:t xml:space="preserve"> </w:t>
      </w:r>
      <w:r w:rsidR="00492368" w:rsidRPr="00B235AA">
        <w:t>2011.</w:t>
      </w:r>
    </w:p>
    <w:p w:rsidR="006A1DCF" w:rsidRPr="00B235AA" w:rsidRDefault="00492368" w:rsidP="00BA2151">
      <w:pPr>
        <w:jc w:val="both"/>
        <w:rPr>
          <w:color w:val="000000"/>
        </w:rPr>
      </w:pPr>
      <w:r w:rsidRPr="00B235AA">
        <w:t xml:space="preserve">     </w:t>
      </w:r>
      <w:r w:rsidR="009A05D5" w:rsidRPr="00B235AA">
        <w:t xml:space="preserve"> </w:t>
      </w:r>
      <w:r w:rsidRPr="00B235AA">
        <w:rPr>
          <w:color w:val="000000"/>
        </w:rPr>
        <w:t xml:space="preserve"> </w:t>
      </w:r>
      <w:r w:rsidR="006A1DCF" w:rsidRPr="00B235AA">
        <w:rPr>
          <w:color w:val="000000"/>
        </w:rPr>
        <w:t>При  разработке  рабочей  программы  соблюдалась  преемственность  изучения  предмета  на  разных  уровнях  образования</w:t>
      </w:r>
      <w:r w:rsidR="009A05D5" w:rsidRPr="00B235AA">
        <w:rPr>
          <w:color w:val="000000"/>
        </w:rPr>
        <w:t>.</w:t>
      </w:r>
      <w:r w:rsidR="0043635E" w:rsidRPr="00B235AA">
        <w:rPr>
          <w:color w:val="000000"/>
        </w:rPr>
        <w:t xml:space="preserve"> </w:t>
      </w:r>
    </w:p>
    <w:p w:rsidR="006D6C81" w:rsidRPr="00B235AA" w:rsidRDefault="00BC69CB" w:rsidP="00B235AA">
      <w:pPr>
        <w:pStyle w:val="1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235AA">
        <w:rPr>
          <w:sz w:val="28"/>
          <w:szCs w:val="28"/>
        </w:rPr>
        <w:t xml:space="preserve">    </w:t>
      </w:r>
      <w:r w:rsidR="00B235AA" w:rsidRPr="00B235AA">
        <w:rPr>
          <w:color w:val="000000"/>
        </w:rPr>
        <w:t>По учебному  п</w:t>
      </w:r>
      <w:r w:rsidR="00BA2151" w:rsidRPr="00B235AA">
        <w:rPr>
          <w:color w:val="000000"/>
        </w:rPr>
        <w:t>лан</w:t>
      </w:r>
      <w:r w:rsidR="00B235AA" w:rsidRPr="00B235AA">
        <w:rPr>
          <w:color w:val="000000"/>
        </w:rPr>
        <w:t>у</w:t>
      </w:r>
      <w:r w:rsidR="00BA2151" w:rsidRPr="00B235AA">
        <w:rPr>
          <w:color w:val="000000"/>
        </w:rPr>
        <w:t xml:space="preserve">  МОБУ  гимназии  №1 </w:t>
      </w:r>
      <w:r w:rsidR="00800BC3" w:rsidRPr="00B235AA">
        <w:rPr>
          <w:color w:val="000000"/>
        </w:rPr>
        <w:t xml:space="preserve"> на изучение </w:t>
      </w:r>
      <w:r w:rsidR="004207B5" w:rsidRPr="00B235AA">
        <w:rPr>
          <w:color w:val="000000"/>
        </w:rPr>
        <w:t>алгебры</w:t>
      </w:r>
      <w:r w:rsidR="00116DB5">
        <w:rPr>
          <w:color w:val="000000"/>
        </w:rPr>
        <w:t xml:space="preserve"> в </w:t>
      </w:r>
      <w:r w:rsidR="00FB2B8B" w:rsidRPr="00B235AA">
        <w:rPr>
          <w:color w:val="000000"/>
        </w:rPr>
        <w:t xml:space="preserve">9 </w:t>
      </w:r>
      <w:r w:rsidR="00800BC3" w:rsidRPr="00B235AA">
        <w:rPr>
          <w:color w:val="000000"/>
        </w:rPr>
        <w:t>класс</w:t>
      </w:r>
      <w:r w:rsidR="00FB2B8B" w:rsidRPr="00B235AA">
        <w:rPr>
          <w:color w:val="000000"/>
        </w:rPr>
        <w:t>ах</w:t>
      </w:r>
      <w:r w:rsidR="00800BC3" w:rsidRPr="00B235AA">
        <w:rPr>
          <w:color w:val="000000"/>
        </w:rPr>
        <w:t xml:space="preserve"> отводится  </w:t>
      </w:r>
      <w:r w:rsidR="004207B5" w:rsidRPr="00B235AA">
        <w:rPr>
          <w:color w:val="000000"/>
        </w:rPr>
        <w:t>3</w:t>
      </w:r>
      <w:r w:rsidR="00116DB5">
        <w:rPr>
          <w:color w:val="000000"/>
        </w:rPr>
        <w:t xml:space="preserve"> часа в неделю в течение</w:t>
      </w:r>
      <w:r w:rsidR="004207B5" w:rsidRPr="00B235AA">
        <w:rPr>
          <w:color w:val="000000"/>
        </w:rPr>
        <w:t xml:space="preserve"> года обучения, итого</w:t>
      </w:r>
      <w:r w:rsidR="004A4FDA">
        <w:rPr>
          <w:color w:val="000000"/>
        </w:rPr>
        <w:t xml:space="preserve"> </w:t>
      </w:r>
      <w:r w:rsidR="00800BC3" w:rsidRPr="00B235AA">
        <w:rPr>
          <w:color w:val="000000"/>
        </w:rPr>
        <w:t xml:space="preserve">102 </w:t>
      </w:r>
      <w:r w:rsidR="00116DB5">
        <w:rPr>
          <w:color w:val="000000"/>
        </w:rPr>
        <w:t>часа за учебный год.</w:t>
      </w:r>
      <w:r w:rsidR="00800BC3" w:rsidRPr="00B235AA">
        <w:rPr>
          <w:color w:val="000000"/>
        </w:rPr>
        <w:t>.</w:t>
      </w:r>
    </w:p>
    <w:p w:rsidR="000C6BD0" w:rsidRDefault="000C6BD0" w:rsidP="00B03CFA">
      <w:pPr>
        <w:rPr>
          <w:color w:val="000000"/>
          <w:sz w:val="28"/>
          <w:szCs w:val="28"/>
        </w:rPr>
      </w:pPr>
    </w:p>
    <w:p w:rsidR="00F25FBF" w:rsidRPr="00B03CFA" w:rsidRDefault="00B235AA" w:rsidP="00B03CFA">
      <w:pPr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1</w:t>
      </w:r>
      <w:r w:rsidR="0060200D" w:rsidRPr="0060200D">
        <w:rPr>
          <w:b/>
          <w:color w:val="000000"/>
          <w:sz w:val="32"/>
          <w:szCs w:val="32"/>
        </w:rPr>
        <w:t>)</w:t>
      </w:r>
      <w:r w:rsidR="00570436">
        <w:rPr>
          <w:b/>
          <w:color w:val="000000"/>
          <w:sz w:val="32"/>
          <w:szCs w:val="32"/>
        </w:rPr>
        <w:t xml:space="preserve">   </w:t>
      </w:r>
      <w:r w:rsidR="00570436" w:rsidRPr="00952706">
        <w:rPr>
          <w:b/>
          <w:bCs/>
          <w:color w:val="000000"/>
          <w:sz w:val="32"/>
          <w:szCs w:val="32"/>
        </w:rPr>
        <w:t>Содержание курса</w:t>
      </w:r>
      <w:r w:rsidR="00116DB5">
        <w:rPr>
          <w:b/>
          <w:bCs/>
          <w:color w:val="000000"/>
          <w:sz w:val="32"/>
          <w:szCs w:val="32"/>
        </w:rPr>
        <w:t xml:space="preserve"> алгебры </w:t>
      </w:r>
      <w:r w:rsidR="00B03CFA">
        <w:rPr>
          <w:b/>
          <w:bCs/>
          <w:color w:val="000000"/>
          <w:sz w:val="32"/>
          <w:szCs w:val="32"/>
        </w:rPr>
        <w:t>9 классов</w:t>
      </w:r>
      <w:r w:rsidR="005D331F" w:rsidRPr="00952706">
        <w:rPr>
          <w:b/>
          <w:color w:val="000000"/>
          <w:sz w:val="32"/>
          <w:szCs w:val="32"/>
        </w:rPr>
        <w:t xml:space="preserve">     </w:t>
      </w:r>
      <w:r w:rsidR="00116DB5">
        <w:rPr>
          <w:b/>
          <w:color w:val="000000"/>
          <w:sz w:val="32"/>
          <w:szCs w:val="32"/>
        </w:rPr>
        <w:t xml:space="preserve">(102 </w:t>
      </w:r>
      <w:r w:rsidR="00081FB0">
        <w:rPr>
          <w:b/>
          <w:color w:val="000000"/>
          <w:sz w:val="32"/>
          <w:szCs w:val="32"/>
        </w:rPr>
        <w:t>часа</w:t>
      </w:r>
      <w:r w:rsidR="00FB0EC3">
        <w:rPr>
          <w:b/>
          <w:color w:val="000000"/>
          <w:sz w:val="32"/>
          <w:szCs w:val="32"/>
        </w:rPr>
        <w:t>)</w:t>
      </w:r>
      <w:r w:rsidR="005D331F" w:rsidRPr="00952706">
        <w:rPr>
          <w:b/>
          <w:color w:val="000000"/>
          <w:sz w:val="32"/>
          <w:szCs w:val="32"/>
        </w:rPr>
        <w:t xml:space="preserve">                 </w:t>
      </w:r>
    </w:p>
    <w:p w:rsidR="005D59FA" w:rsidRDefault="005D59FA" w:rsidP="00A334C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D50D4" w:rsidRPr="00B235AA" w:rsidRDefault="00081FB0" w:rsidP="00116DB5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            </w:t>
      </w:r>
    </w:p>
    <w:p w:rsidR="00CB5302" w:rsidRPr="00B235AA" w:rsidRDefault="00116DB5" w:rsidP="00B03CFA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1</w:t>
      </w:r>
      <w:r w:rsidR="00B03CFA" w:rsidRPr="00B235AA">
        <w:rPr>
          <w:b/>
          <w:color w:val="000000"/>
        </w:rPr>
        <w:t xml:space="preserve">. </w:t>
      </w:r>
      <w:r w:rsidR="00CB5302" w:rsidRPr="00B235AA">
        <w:rPr>
          <w:b/>
          <w:color w:val="000000"/>
        </w:rPr>
        <w:t>Рациональные нер</w:t>
      </w:r>
      <w:r w:rsidR="00B03CFA" w:rsidRPr="00B235AA">
        <w:rPr>
          <w:b/>
          <w:color w:val="000000"/>
        </w:rPr>
        <w:t xml:space="preserve">авенства и их системы </w:t>
      </w:r>
      <w:r>
        <w:rPr>
          <w:b/>
          <w:color w:val="000000"/>
        </w:rPr>
        <w:t>(16 часов)</w:t>
      </w:r>
    </w:p>
    <w:p w:rsidR="00CB5302" w:rsidRPr="00B235AA" w:rsidRDefault="00CB5302" w:rsidP="00216B62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>Линейные и квадр</w:t>
      </w:r>
      <w:r w:rsidR="00216B62" w:rsidRPr="00B235AA">
        <w:rPr>
          <w:color w:val="000000"/>
        </w:rPr>
        <w:t xml:space="preserve">атные неравенства (повторение). </w:t>
      </w:r>
      <w:r w:rsidRPr="00B235AA">
        <w:rPr>
          <w:color w:val="000000"/>
        </w:rPr>
        <w:t>Рациональное</w:t>
      </w:r>
      <w:r w:rsidR="00216B62" w:rsidRPr="00B235AA">
        <w:rPr>
          <w:color w:val="000000"/>
        </w:rPr>
        <w:t xml:space="preserve"> неравенство. Метод интервалов. Множества и операции над ними.</w:t>
      </w:r>
      <w:r w:rsidRPr="00B235AA">
        <w:rPr>
          <w:color w:val="000000"/>
        </w:rPr>
        <w:t>Система неравенств. Решение системы неравенств</w:t>
      </w:r>
    </w:p>
    <w:p w:rsidR="00CB5302" w:rsidRPr="00B235AA" w:rsidRDefault="00116DB5" w:rsidP="00CB5302">
      <w:pPr>
        <w:shd w:val="clear" w:color="auto" w:fill="FFFFFF"/>
        <w:ind w:firstLine="709"/>
        <w:rPr>
          <w:b/>
          <w:color w:val="000000"/>
        </w:rPr>
      </w:pPr>
      <w:r>
        <w:rPr>
          <w:b/>
          <w:color w:val="000000"/>
        </w:rPr>
        <w:t>2</w:t>
      </w:r>
      <w:r w:rsidR="00B03CFA" w:rsidRPr="00B235AA">
        <w:rPr>
          <w:b/>
          <w:color w:val="000000"/>
        </w:rPr>
        <w:t>.  Системы уравнений</w:t>
      </w:r>
      <w:r w:rsidR="003402A7" w:rsidRPr="00B235AA">
        <w:rPr>
          <w:b/>
          <w:color w:val="000000"/>
        </w:rPr>
        <w:t xml:space="preserve">  (15 часов)</w:t>
      </w:r>
    </w:p>
    <w:p w:rsidR="008F7B9F" w:rsidRPr="00B235AA" w:rsidRDefault="00CB5302" w:rsidP="008F7B9F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 xml:space="preserve">Рациональное уравнение с двумя переменными. Решение уравнения </w:t>
      </w:r>
      <w:r w:rsidRPr="00B235AA">
        <w:rPr>
          <w:color w:val="000000"/>
          <w:lang w:val="en-US"/>
        </w:rPr>
        <w:t>p</w:t>
      </w:r>
      <w:r w:rsidRPr="00B235AA">
        <w:rPr>
          <w:color w:val="000000"/>
        </w:rPr>
        <w:t>(</w:t>
      </w:r>
      <w:r w:rsidRPr="00B235AA">
        <w:rPr>
          <w:color w:val="000000"/>
          <w:lang w:val="en-US"/>
        </w:rPr>
        <w:t>x</w:t>
      </w:r>
      <w:r w:rsidRPr="00B235AA">
        <w:rPr>
          <w:color w:val="000000"/>
        </w:rPr>
        <w:t>;</w:t>
      </w:r>
      <w:r w:rsidRPr="00B235AA">
        <w:rPr>
          <w:color w:val="000000"/>
          <w:lang w:val="en-US"/>
        </w:rPr>
        <w:t>y</w:t>
      </w:r>
      <w:r w:rsidRPr="00B235AA">
        <w:rPr>
          <w:color w:val="000000"/>
        </w:rPr>
        <w:t>)=0. Формула расстояния между двумя точками координатной плоскости. График уравнения (</w:t>
      </w:r>
      <w:r w:rsidRPr="00B235AA">
        <w:rPr>
          <w:color w:val="000000"/>
          <w:lang w:val="en-US"/>
        </w:rPr>
        <w:t>x</w:t>
      </w:r>
      <w:r w:rsidRPr="00B235AA">
        <w:rPr>
          <w:color w:val="000000"/>
        </w:rPr>
        <w:t>-</w:t>
      </w:r>
      <w:r w:rsidRPr="00B235AA">
        <w:rPr>
          <w:color w:val="000000"/>
          <w:lang w:val="en-US"/>
        </w:rPr>
        <w:t>a</w:t>
      </w:r>
      <w:r w:rsidRPr="00B235AA">
        <w:rPr>
          <w:color w:val="000000"/>
        </w:rPr>
        <w:t>)</w:t>
      </w:r>
      <w:r w:rsidRPr="00B235AA">
        <w:rPr>
          <w:color w:val="000000"/>
          <w:vertAlign w:val="superscript"/>
        </w:rPr>
        <w:t>2</w:t>
      </w:r>
      <w:r w:rsidRPr="00B235AA">
        <w:rPr>
          <w:color w:val="000000"/>
        </w:rPr>
        <w:t>+(</w:t>
      </w:r>
      <w:r w:rsidRPr="00B235AA">
        <w:rPr>
          <w:color w:val="000000"/>
          <w:lang w:val="en-US"/>
        </w:rPr>
        <w:t>y</w:t>
      </w:r>
      <w:r w:rsidRPr="00B235AA">
        <w:rPr>
          <w:color w:val="000000"/>
        </w:rPr>
        <w:t>-</w:t>
      </w:r>
      <w:r w:rsidRPr="00B235AA">
        <w:rPr>
          <w:color w:val="000000"/>
          <w:lang w:val="en-US"/>
        </w:rPr>
        <w:t>b</w:t>
      </w:r>
      <w:r w:rsidRPr="00B235AA">
        <w:rPr>
          <w:color w:val="000000"/>
        </w:rPr>
        <w:t>)</w:t>
      </w:r>
      <w:r w:rsidRPr="00B235AA">
        <w:rPr>
          <w:color w:val="000000"/>
          <w:vertAlign w:val="superscript"/>
        </w:rPr>
        <w:t>2</w:t>
      </w:r>
      <w:r w:rsidRPr="00B235AA">
        <w:rPr>
          <w:color w:val="000000"/>
        </w:rPr>
        <w:t>=</w:t>
      </w:r>
      <w:r w:rsidRPr="00B235AA">
        <w:rPr>
          <w:color w:val="000000"/>
          <w:lang w:val="en-US"/>
        </w:rPr>
        <w:t>r</w:t>
      </w:r>
      <w:r w:rsidRPr="00B235AA">
        <w:rPr>
          <w:color w:val="000000"/>
          <w:vertAlign w:val="superscript"/>
        </w:rPr>
        <w:t>2</w:t>
      </w:r>
      <w:r w:rsidR="008F7B9F" w:rsidRPr="00B235AA">
        <w:rPr>
          <w:color w:val="000000"/>
        </w:rPr>
        <w:t>. Система уравнений с двумя переменными. Решение системы уравнений. Неравенства и системы неравенств с думя переменными.</w:t>
      </w:r>
    </w:p>
    <w:p w:rsidR="008F7B9F" w:rsidRPr="00B235AA" w:rsidRDefault="008F7B9F" w:rsidP="008F7B9F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>Метод решения систем уравнений (метод подстановки, алгебраического сложения, введения новых переменных)</w:t>
      </w:r>
    </w:p>
    <w:p w:rsidR="008F7B9F" w:rsidRPr="00B235AA" w:rsidRDefault="008F7B9F" w:rsidP="008F7B9F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>Системы уравнений как математические модели реальных ситуаций.</w:t>
      </w:r>
    </w:p>
    <w:p w:rsidR="008F7B9F" w:rsidRPr="00B235AA" w:rsidRDefault="00116DB5" w:rsidP="008F7B9F">
      <w:pPr>
        <w:shd w:val="clear" w:color="auto" w:fill="FFFFFF"/>
        <w:ind w:firstLine="709"/>
        <w:rPr>
          <w:b/>
          <w:color w:val="000000"/>
        </w:rPr>
      </w:pPr>
      <w:r>
        <w:rPr>
          <w:b/>
          <w:color w:val="000000"/>
        </w:rPr>
        <w:t>3</w:t>
      </w:r>
      <w:r w:rsidR="00B03CFA" w:rsidRPr="00B235AA">
        <w:rPr>
          <w:b/>
          <w:color w:val="000000"/>
        </w:rPr>
        <w:t>.  Числовые функции</w:t>
      </w:r>
      <w:r w:rsidR="003402A7" w:rsidRPr="00B235AA">
        <w:rPr>
          <w:b/>
          <w:color w:val="000000"/>
        </w:rPr>
        <w:t xml:space="preserve">  (25 часов)</w:t>
      </w:r>
      <w:r w:rsidR="00B03CFA" w:rsidRPr="00B235AA">
        <w:rPr>
          <w:b/>
          <w:color w:val="000000"/>
        </w:rPr>
        <w:t xml:space="preserve"> </w:t>
      </w:r>
    </w:p>
    <w:p w:rsidR="008F7B9F" w:rsidRPr="00B235AA" w:rsidRDefault="008F7B9F" w:rsidP="008F7B9F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>Функция. Независимая переменная. Зависимая переменная. Область определения функции. Естественная область определения функции. Область значений функции.</w:t>
      </w:r>
    </w:p>
    <w:p w:rsidR="008F7B9F" w:rsidRPr="00B235AA" w:rsidRDefault="008F7B9F" w:rsidP="008F7B9F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>Способы задания функции (аналитический, графический, табличный, словесный</w:t>
      </w:r>
      <w:r w:rsidR="00E50575" w:rsidRPr="00B235AA">
        <w:rPr>
          <w:color w:val="000000"/>
        </w:rPr>
        <w:t>).</w:t>
      </w:r>
    </w:p>
    <w:p w:rsidR="008F7B9F" w:rsidRPr="00B235AA" w:rsidRDefault="008F7B9F" w:rsidP="008F7B9F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 xml:space="preserve">Свойства функций (монотонность, ограниченность, </w:t>
      </w:r>
      <w:r w:rsidR="00E50575" w:rsidRPr="00B235AA">
        <w:rPr>
          <w:color w:val="000000"/>
        </w:rPr>
        <w:t>в</w:t>
      </w:r>
      <w:r w:rsidRPr="00B235AA">
        <w:rPr>
          <w:color w:val="000000"/>
        </w:rPr>
        <w:t>ыпуклость, наибольшее и наименьшее значения, непрерывность</w:t>
      </w:r>
      <w:r w:rsidR="00E50575" w:rsidRPr="00B235AA">
        <w:rPr>
          <w:color w:val="000000"/>
        </w:rPr>
        <w:t>).</w:t>
      </w:r>
    </w:p>
    <w:p w:rsidR="00E50575" w:rsidRPr="00B235AA" w:rsidRDefault="00E50575" w:rsidP="008F7B9F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>Исследование</w:t>
      </w:r>
      <w:r w:rsidR="0007560A" w:rsidRPr="00B235AA">
        <w:rPr>
          <w:color w:val="000000"/>
        </w:rPr>
        <w:t xml:space="preserve"> функций: у=С, у=</w:t>
      </w:r>
      <w:r w:rsidR="0007560A" w:rsidRPr="00B235AA">
        <w:rPr>
          <w:color w:val="000000"/>
          <w:lang w:val="en-US"/>
        </w:rPr>
        <w:t>kx</w:t>
      </w:r>
      <w:r w:rsidR="0007560A" w:rsidRPr="00B235AA">
        <w:rPr>
          <w:color w:val="000000"/>
        </w:rPr>
        <w:t>+</w:t>
      </w:r>
      <w:r w:rsidR="0007560A" w:rsidRPr="00B235AA">
        <w:rPr>
          <w:color w:val="000000"/>
          <w:lang w:val="en-US"/>
        </w:rPr>
        <w:t>m</w:t>
      </w:r>
      <w:r w:rsidR="0007560A" w:rsidRPr="00B235AA">
        <w:rPr>
          <w:color w:val="000000"/>
        </w:rPr>
        <w:t>, у=</w:t>
      </w:r>
      <w:r w:rsidR="0007560A" w:rsidRPr="00B235AA">
        <w:rPr>
          <w:color w:val="000000"/>
          <w:lang w:val="en-US"/>
        </w:rPr>
        <w:t>k</w:t>
      </w:r>
      <w:r w:rsidR="0007560A" w:rsidRPr="00B235AA">
        <w:rPr>
          <w:color w:val="000000"/>
        </w:rPr>
        <w:t>/</w:t>
      </w:r>
      <w:r w:rsidR="0007560A" w:rsidRPr="00B235AA">
        <w:rPr>
          <w:color w:val="000000"/>
          <w:lang w:val="en-US"/>
        </w:rPr>
        <w:t>m</w:t>
      </w:r>
      <w:r w:rsidR="0007560A" w:rsidRPr="00B235AA">
        <w:rPr>
          <w:color w:val="000000"/>
        </w:rPr>
        <w:t>, у=</w:t>
      </w:r>
      <w:r w:rsidR="0007560A" w:rsidRPr="00B235AA">
        <w:rPr>
          <w:color w:val="000000"/>
          <w:lang w:val="en-US"/>
        </w:rPr>
        <w:t>kx</w:t>
      </w:r>
      <w:r w:rsidR="0007560A" w:rsidRPr="00B235AA">
        <w:rPr>
          <w:color w:val="000000"/>
          <w:vertAlign w:val="superscript"/>
        </w:rPr>
        <w:t>2</w:t>
      </w:r>
      <w:r w:rsidR="0007560A" w:rsidRPr="00B235AA">
        <w:rPr>
          <w:color w:val="000000"/>
        </w:rPr>
        <w:t xml:space="preserve">,  </w:t>
      </w:r>
      <w:r w:rsidR="0007560A" w:rsidRPr="00B235AA">
        <w:rPr>
          <w:color w:val="000000"/>
          <w:lang w:val="en-US"/>
        </w:rPr>
        <w:t>y</w:t>
      </w:r>
      <w:r w:rsidR="0007560A" w:rsidRPr="00B235AA">
        <w:rPr>
          <w:color w:val="000000"/>
        </w:rPr>
        <w:t>=</w:t>
      </w:r>
      <w:r w:rsidR="0007560A" w:rsidRPr="00B235AA">
        <w:rPr>
          <w:color w:val="000000"/>
          <w:lang w:val="en-US"/>
        </w:rPr>
        <w:t>ax</w:t>
      </w:r>
      <w:r w:rsidR="0007560A" w:rsidRPr="00B235AA">
        <w:rPr>
          <w:color w:val="000000"/>
          <w:vertAlign w:val="superscript"/>
        </w:rPr>
        <w:t>2</w:t>
      </w:r>
      <w:r w:rsidR="0007560A" w:rsidRPr="00B235AA">
        <w:rPr>
          <w:color w:val="000000"/>
        </w:rPr>
        <w:t>+</w:t>
      </w:r>
      <w:r w:rsidR="0007560A" w:rsidRPr="00B235AA">
        <w:rPr>
          <w:color w:val="000000"/>
          <w:lang w:val="en-US"/>
        </w:rPr>
        <w:t>bx</w:t>
      </w:r>
      <w:r w:rsidR="0007560A" w:rsidRPr="00B235AA">
        <w:rPr>
          <w:color w:val="000000"/>
        </w:rPr>
        <w:t>+</w:t>
      </w:r>
      <w:r w:rsidR="0007560A" w:rsidRPr="00B235AA">
        <w:rPr>
          <w:color w:val="000000"/>
          <w:lang w:val="en-US"/>
        </w:rPr>
        <w:t>c</w:t>
      </w:r>
      <w:r w:rsidR="0007560A" w:rsidRPr="00B235AA">
        <w:rPr>
          <w:color w:val="000000"/>
        </w:rPr>
        <w:t xml:space="preserve">, </w:t>
      </w:r>
      <w:r w:rsidR="00216B62" w:rsidRPr="00B235AA">
        <w:rPr>
          <w:color w:val="000000"/>
        </w:rPr>
        <w:t>у=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х</m:t>
            </m:r>
          </m:e>
        </m:rad>
      </m:oMath>
      <w:r w:rsidR="0007560A" w:rsidRPr="00B235AA">
        <w:rPr>
          <w:color w:val="000000"/>
        </w:rPr>
        <w:t>, у=│х│.</w:t>
      </w:r>
    </w:p>
    <w:p w:rsidR="0007560A" w:rsidRPr="00B235AA" w:rsidRDefault="0007560A" w:rsidP="008F7B9F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>Четные и нечетные функции. Алгоритм исследования функции на четность. Графики четной и нечетной функций.</w:t>
      </w:r>
    </w:p>
    <w:p w:rsidR="0007560A" w:rsidRPr="00B235AA" w:rsidRDefault="0007560A" w:rsidP="008F7B9F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>Степенная функция с натуральным показателем, ее свойства и график. Степенная функция с отрицательным целым показателем, ее свойства и график.</w:t>
      </w:r>
    </w:p>
    <w:p w:rsidR="0007560A" w:rsidRPr="00B235AA" w:rsidRDefault="0007560A" w:rsidP="008F7B9F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>Функция у=</w:t>
      </w:r>
      <m:oMath>
        <m:rad>
          <m:radPr>
            <m:ctrlPr>
              <w:rPr>
                <w:rFonts w:ascii="Cambria Math" w:hAnsi="Cambria Math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3</m:t>
            </m:r>
          </m:deg>
          <m:e>
            <m:r>
              <w:rPr>
                <w:rFonts w:ascii="Cambria Math" w:hAnsi="Cambria Math"/>
                <w:color w:val="000000"/>
              </w:rPr>
              <m:t>х</m:t>
            </m:r>
          </m:e>
        </m:rad>
      </m:oMath>
      <w:r w:rsidRPr="00B235AA">
        <w:rPr>
          <w:color w:val="000000"/>
        </w:rPr>
        <w:t>, ее свойства и график.</w:t>
      </w:r>
    </w:p>
    <w:p w:rsidR="0007560A" w:rsidRPr="00B235AA" w:rsidRDefault="00116DB5" w:rsidP="008F7B9F">
      <w:pPr>
        <w:shd w:val="clear" w:color="auto" w:fill="FFFFFF"/>
        <w:ind w:firstLine="709"/>
        <w:rPr>
          <w:b/>
          <w:color w:val="000000"/>
        </w:rPr>
      </w:pPr>
      <w:r>
        <w:rPr>
          <w:b/>
          <w:color w:val="000000"/>
        </w:rPr>
        <w:t>4</w:t>
      </w:r>
      <w:r w:rsidR="00B03CFA" w:rsidRPr="00B235AA">
        <w:rPr>
          <w:b/>
          <w:color w:val="000000"/>
        </w:rPr>
        <w:t>.</w:t>
      </w:r>
      <w:r w:rsidR="003402A7" w:rsidRPr="00B235AA">
        <w:rPr>
          <w:b/>
          <w:color w:val="000000"/>
        </w:rPr>
        <w:t xml:space="preserve"> </w:t>
      </w:r>
      <w:r w:rsidR="00E755F8" w:rsidRPr="00B235AA">
        <w:rPr>
          <w:b/>
          <w:color w:val="000000"/>
        </w:rPr>
        <w:t xml:space="preserve">Прогрессии </w:t>
      </w:r>
      <w:r w:rsidR="003402A7" w:rsidRPr="00B235AA">
        <w:rPr>
          <w:b/>
          <w:color w:val="000000"/>
        </w:rPr>
        <w:t>(16 часов)</w:t>
      </w:r>
    </w:p>
    <w:p w:rsidR="0007560A" w:rsidRPr="00B235AA" w:rsidRDefault="0007560A" w:rsidP="008F7B9F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>Числовая последовательность. Способы задания числовых последовательностей (аналитический, словесный, рекуррентный). Свойства числовых последовательностей.</w:t>
      </w:r>
    </w:p>
    <w:p w:rsidR="0007560A" w:rsidRPr="00B235AA" w:rsidRDefault="0007560A" w:rsidP="008F7B9F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 xml:space="preserve">Арифметическая прогрессия. Формула </w:t>
      </w:r>
      <w:r w:rsidRPr="00B235AA">
        <w:rPr>
          <w:color w:val="000000"/>
          <w:lang w:val="en-US"/>
        </w:rPr>
        <w:t>n</w:t>
      </w:r>
      <w:r w:rsidRPr="00B235AA">
        <w:rPr>
          <w:color w:val="000000"/>
        </w:rPr>
        <w:t>-го члена. Формула суммы членов конечной арифметической прогрессии</w:t>
      </w:r>
      <w:r w:rsidR="00137494" w:rsidRPr="00B235AA">
        <w:rPr>
          <w:color w:val="000000"/>
        </w:rPr>
        <w:t>. Характеристическое свойство.</w:t>
      </w:r>
    </w:p>
    <w:p w:rsidR="00137494" w:rsidRPr="00B235AA" w:rsidRDefault="00137494" w:rsidP="00137494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 xml:space="preserve">Геометрическая прогрессия. Формула </w:t>
      </w:r>
      <w:r w:rsidRPr="00B235AA">
        <w:rPr>
          <w:color w:val="000000"/>
          <w:lang w:val="en-US"/>
        </w:rPr>
        <w:t>n</w:t>
      </w:r>
      <w:r w:rsidRPr="00B235AA">
        <w:rPr>
          <w:color w:val="000000"/>
        </w:rPr>
        <w:t>-го члена. Формула суммы членов конечной геометрической прогрессии. Характеристическое свойство. Прогрессии и банковские расчеты.</w:t>
      </w:r>
    </w:p>
    <w:p w:rsidR="00137494" w:rsidRPr="00B235AA" w:rsidRDefault="00116DB5" w:rsidP="00137494">
      <w:pPr>
        <w:shd w:val="clear" w:color="auto" w:fill="FFFFFF"/>
        <w:ind w:firstLine="709"/>
        <w:rPr>
          <w:b/>
          <w:color w:val="000000"/>
        </w:rPr>
      </w:pPr>
      <w:r>
        <w:rPr>
          <w:b/>
          <w:color w:val="000000"/>
        </w:rPr>
        <w:t>5</w:t>
      </w:r>
      <w:r w:rsidR="00E755F8" w:rsidRPr="00B235AA">
        <w:rPr>
          <w:b/>
          <w:color w:val="000000"/>
        </w:rPr>
        <w:t xml:space="preserve">.  </w:t>
      </w:r>
      <w:r w:rsidR="00137494" w:rsidRPr="00B235AA">
        <w:rPr>
          <w:b/>
          <w:color w:val="000000"/>
        </w:rPr>
        <w:t xml:space="preserve">Элементы комбинаторики, статистики </w:t>
      </w:r>
      <w:r w:rsidR="00E755F8" w:rsidRPr="00B235AA">
        <w:rPr>
          <w:b/>
          <w:color w:val="000000"/>
        </w:rPr>
        <w:t xml:space="preserve">и теории вероятностей </w:t>
      </w:r>
      <w:r w:rsidR="003402A7" w:rsidRPr="00B235AA">
        <w:rPr>
          <w:b/>
          <w:color w:val="000000"/>
        </w:rPr>
        <w:t>(12 часов)</w:t>
      </w:r>
    </w:p>
    <w:p w:rsidR="00137494" w:rsidRPr="00B235AA" w:rsidRDefault="00137494" w:rsidP="00137494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>Комбинаторные задачи. Правило умножения. Факториал. Перестановки.</w:t>
      </w:r>
    </w:p>
    <w:p w:rsidR="00137494" w:rsidRPr="00B235AA" w:rsidRDefault="00137494" w:rsidP="00137494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 xml:space="preserve">Группировка информации. Общий ряд данных. Кратность варианты измерения. Табличное представление информации. Частота варианты. Графическое представление </w:t>
      </w:r>
      <w:r w:rsidRPr="00B235AA">
        <w:rPr>
          <w:color w:val="000000"/>
        </w:rPr>
        <w:lastRenderedPageBreak/>
        <w:t xml:space="preserve">информации. Полигон распределения данных. Гистограмма. Числовые </w:t>
      </w:r>
      <w:r w:rsidR="00E500E3" w:rsidRPr="00B235AA">
        <w:rPr>
          <w:color w:val="000000"/>
        </w:rPr>
        <w:t>х</w:t>
      </w:r>
      <w:r w:rsidRPr="00B235AA">
        <w:rPr>
          <w:color w:val="000000"/>
        </w:rPr>
        <w:t>арактеристики данных измерений (размах, мода, среднее значение).</w:t>
      </w:r>
    </w:p>
    <w:p w:rsidR="00137494" w:rsidRPr="00B235AA" w:rsidRDefault="00137494" w:rsidP="00137494">
      <w:pPr>
        <w:shd w:val="clear" w:color="auto" w:fill="FFFFFF"/>
        <w:ind w:firstLine="709"/>
        <w:rPr>
          <w:color w:val="000000"/>
        </w:rPr>
      </w:pPr>
      <w:r w:rsidRPr="00B235AA">
        <w:rPr>
          <w:color w:val="000000"/>
        </w:rPr>
        <w:t>Вероятность. Событие (случайное, достоверное, невозможное). Классическая вероятностная схема. Против</w:t>
      </w:r>
      <w:r w:rsidR="00E500E3" w:rsidRPr="00B235AA">
        <w:rPr>
          <w:color w:val="000000"/>
        </w:rPr>
        <w:t>о</w:t>
      </w:r>
      <w:r w:rsidRPr="00B235AA">
        <w:rPr>
          <w:color w:val="000000"/>
        </w:rPr>
        <w:t>положные события. Несовместные события. Вероятность суммы двух событий. Вероятность противоположного события. Статистическая устойчивость. Статистическая вероятность.</w:t>
      </w:r>
    </w:p>
    <w:p w:rsidR="00216B62" w:rsidRPr="00B235AA" w:rsidRDefault="00116DB5" w:rsidP="00137494">
      <w:pPr>
        <w:shd w:val="clear" w:color="auto" w:fill="FFFFFF"/>
        <w:ind w:firstLine="709"/>
        <w:rPr>
          <w:b/>
          <w:color w:val="000000"/>
        </w:rPr>
      </w:pPr>
      <w:r>
        <w:rPr>
          <w:b/>
          <w:color w:val="000000"/>
        </w:rPr>
        <w:t>6</w:t>
      </w:r>
      <w:r w:rsidR="00216B62" w:rsidRPr="00B235AA">
        <w:rPr>
          <w:color w:val="000000"/>
        </w:rPr>
        <w:t xml:space="preserve">. </w:t>
      </w:r>
      <w:r w:rsidR="00216B62" w:rsidRPr="00B235AA">
        <w:rPr>
          <w:b/>
          <w:color w:val="000000"/>
        </w:rPr>
        <w:t>Обобщающее  повторение  (18 часов)</w:t>
      </w:r>
    </w:p>
    <w:p w:rsidR="000F21AC" w:rsidRPr="00B235AA" w:rsidRDefault="000F21AC" w:rsidP="00E755F8">
      <w:pPr>
        <w:shd w:val="clear" w:color="auto" w:fill="FFFFFF"/>
        <w:rPr>
          <w:b/>
          <w:bCs/>
          <w:color w:val="000000"/>
        </w:rPr>
      </w:pPr>
    </w:p>
    <w:p w:rsidR="000F21AC" w:rsidRDefault="000F21AC" w:rsidP="00ED0A0C">
      <w:pPr>
        <w:shd w:val="clear" w:color="auto" w:fill="FFFFFF"/>
        <w:spacing w:line="259" w:lineRule="exact"/>
        <w:ind w:left="2995" w:right="998" w:hanging="1906"/>
        <w:jc w:val="center"/>
        <w:rPr>
          <w:b/>
          <w:bCs/>
          <w:color w:val="000000"/>
          <w:sz w:val="32"/>
          <w:szCs w:val="32"/>
        </w:rPr>
      </w:pPr>
    </w:p>
    <w:p w:rsidR="00E500E3" w:rsidRDefault="00B235AA" w:rsidP="00E755F8">
      <w:pPr>
        <w:pStyle w:val="af"/>
        <w:ind w:firstLine="0"/>
        <w:jc w:val="both"/>
        <w:rPr>
          <w:b/>
        </w:rPr>
      </w:pPr>
      <w:r>
        <w:rPr>
          <w:b/>
          <w:bCs/>
          <w:color w:val="000000"/>
          <w:sz w:val="32"/>
          <w:szCs w:val="32"/>
        </w:rPr>
        <w:t>2</w:t>
      </w:r>
      <w:r w:rsidR="00E500E3">
        <w:rPr>
          <w:b/>
          <w:bCs/>
          <w:color w:val="000000"/>
          <w:sz w:val="32"/>
          <w:szCs w:val="32"/>
        </w:rPr>
        <w:t xml:space="preserve">) </w:t>
      </w:r>
      <w:r w:rsidR="003124B8">
        <w:rPr>
          <w:b/>
          <w:bCs/>
          <w:color w:val="000000"/>
          <w:sz w:val="32"/>
          <w:szCs w:val="32"/>
        </w:rPr>
        <w:t xml:space="preserve">  </w:t>
      </w:r>
      <w:r w:rsidR="000C6BD0">
        <w:rPr>
          <w:b/>
        </w:rPr>
        <w:t xml:space="preserve">Тематическое планирование  </w:t>
      </w:r>
    </w:p>
    <w:p w:rsidR="000C6BD0" w:rsidRPr="00D1356E" w:rsidRDefault="003124B8" w:rsidP="00E755F8">
      <w:pPr>
        <w:pStyle w:val="af"/>
        <w:ind w:firstLine="0"/>
        <w:jc w:val="both"/>
        <w:rPr>
          <w:b/>
        </w:rPr>
      </w:pPr>
      <w:r>
        <w:rPr>
          <w:b/>
        </w:rPr>
        <w:t xml:space="preserve">       </w:t>
      </w:r>
    </w:p>
    <w:p w:rsidR="00E500E3" w:rsidRPr="002A27E8" w:rsidRDefault="00E500E3" w:rsidP="00E500E3">
      <w:pPr>
        <w:pStyle w:val="af"/>
        <w:jc w:val="both"/>
        <w:rPr>
          <w:b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882"/>
        <w:gridCol w:w="5103"/>
        <w:gridCol w:w="1701"/>
      </w:tblGrid>
      <w:tr w:rsidR="003124B8" w:rsidRPr="002A27E8" w:rsidTr="003124B8">
        <w:trPr>
          <w:trHeight w:val="10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4B8" w:rsidRPr="002A27E8" w:rsidRDefault="003124B8" w:rsidP="00B0586A">
            <w:pPr>
              <w:shd w:val="clear" w:color="auto" w:fill="FFFFFF"/>
              <w:jc w:val="center"/>
            </w:pPr>
            <w:r w:rsidRPr="002A27E8">
              <w:rPr>
                <w:color w:val="000000"/>
              </w:rPr>
              <w:t>№ п/п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4B8" w:rsidRPr="002A27E8" w:rsidRDefault="003124B8" w:rsidP="00B0586A">
            <w:pPr>
              <w:shd w:val="clear" w:color="auto" w:fill="FFFFFF"/>
              <w:jc w:val="center"/>
            </w:pPr>
            <w:r w:rsidRPr="002A27E8">
              <w:rPr>
                <w:color w:val="000000"/>
              </w:rPr>
              <w:t>Разделы, те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4B8" w:rsidRPr="002A27E8" w:rsidRDefault="003124B8" w:rsidP="00B0586A">
            <w:pPr>
              <w:shd w:val="clear" w:color="auto" w:fill="FFFFFF"/>
              <w:jc w:val="center"/>
            </w:pPr>
            <w:r>
              <w:t>Основное  содержание  по  тем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4B8" w:rsidRPr="002A27E8" w:rsidRDefault="003124B8" w:rsidP="004B7054">
            <w:pPr>
              <w:shd w:val="clear" w:color="auto" w:fill="FFFFFF"/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  часов</w:t>
            </w:r>
          </w:p>
        </w:tc>
      </w:tr>
      <w:tr w:rsidR="00A5413F" w:rsidRPr="002A27E8" w:rsidTr="003124B8">
        <w:trPr>
          <w:trHeight w:val="346"/>
        </w:trPr>
        <w:tc>
          <w:tcPr>
            <w:tcW w:w="7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13F" w:rsidRPr="00FB0EC3" w:rsidRDefault="00A5413F" w:rsidP="00FB0EC3">
            <w:pPr>
              <w:shd w:val="clear" w:color="auto" w:fill="FFFFFF"/>
              <w:jc w:val="center"/>
              <w:rPr>
                <w:b/>
                <w:i/>
              </w:rPr>
            </w:pPr>
            <w:r w:rsidRPr="00FB0EC3">
              <w:rPr>
                <w:b/>
                <w:i/>
              </w:rPr>
              <w:t>9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13F" w:rsidRPr="00A5413F" w:rsidRDefault="00A5413F" w:rsidP="003A2881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A5413F">
              <w:rPr>
                <w:b/>
                <w:i/>
                <w:sz w:val="28"/>
                <w:szCs w:val="28"/>
              </w:rPr>
              <w:t>102</w:t>
            </w:r>
          </w:p>
        </w:tc>
      </w:tr>
      <w:tr w:rsidR="009B4CA9" w:rsidRPr="002A27E8" w:rsidTr="009B4CA9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A5413F" w:rsidRDefault="009B4CA9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5413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FB0EC3" w:rsidRDefault="009B4CA9" w:rsidP="00B0586A">
            <w:pPr>
              <w:shd w:val="clear" w:color="auto" w:fill="FFFFFF"/>
              <w:jc w:val="both"/>
              <w:rPr>
                <w:b/>
              </w:rPr>
            </w:pPr>
            <w:r w:rsidRPr="00FB0EC3">
              <w:rPr>
                <w:b/>
              </w:rPr>
              <w:t>Рациональные  неравенства  и  их  систе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FB0EC3" w:rsidRDefault="009B4CA9" w:rsidP="00B0586A">
            <w:pPr>
              <w:shd w:val="clear" w:color="auto" w:fill="FFFFFF"/>
              <w:jc w:val="both"/>
              <w:rPr>
                <w:b/>
              </w:rPr>
            </w:pPr>
            <w:r w:rsidRPr="00FB0EC3">
              <w:t>Линейные  и  квадратные  неравенства (повторение).</w:t>
            </w:r>
            <w:r w:rsidR="00967012" w:rsidRPr="00FB0EC3">
              <w:t xml:space="preserve"> Рациональные  неравенства. Множества  и  операции  над  ними. Системы  рациональных  неравенст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CA9" w:rsidRPr="00A5413F" w:rsidRDefault="009B4CA9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5413F">
              <w:rPr>
                <w:b/>
                <w:sz w:val="28"/>
                <w:szCs w:val="28"/>
              </w:rPr>
              <w:t>16</w:t>
            </w:r>
          </w:p>
        </w:tc>
      </w:tr>
      <w:tr w:rsidR="009B4CA9" w:rsidRPr="002A27E8" w:rsidTr="009B4CA9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7F46A9" w:rsidRDefault="009B4CA9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F46A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FB0EC3" w:rsidRDefault="009B4CA9" w:rsidP="00B0586A">
            <w:pPr>
              <w:shd w:val="clear" w:color="auto" w:fill="FFFFFF"/>
              <w:jc w:val="both"/>
              <w:rPr>
                <w:b/>
              </w:rPr>
            </w:pPr>
            <w:r w:rsidRPr="00FB0EC3">
              <w:rPr>
                <w:b/>
              </w:rPr>
              <w:t>Системы  уравнен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FB0EC3" w:rsidRDefault="009B4CA9" w:rsidP="00B0586A">
            <w:pPr>
              <w:shd w:val="clear" w:color="auto" w:fill="FFFFFF"/>
              <w:jc w:val="both"/>
              <w:rPr>
                <w:b/>
              </w:rPr>
            </w:pPr>
            <w:r w:rsidRPr="00FB0EC3">
              <w:t>Основные  понятия. Методы  решения  систем  уравнений. Системы  уравнений  как  математические  модели  реальных  ситуац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CA9" w:rsidRPr="007F46A9" w:rsidRDefault="009B4CA9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F46A9">
              <w:rPr>
                <w:b/>
                <w:sz w:val="28"/>
                <w:szCs w:val="28"/>
              </w:rPr>
              <w:t>15</w:t>
            </w:r>
          </w:p>
        </w:tc>
      </w:tr>
      <w:tr w:rsidR="009B4CA9" w:rsidRPr="002A27E8" w:rsidTr="009B4CA9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7F46A9" w:rsidRDefault="009B4CA9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F46A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FB0EC3" w:rsidRDefault="009B4CA9" w:rsidP="00B0586A">
            <w:pPr>
              <w:shd w:val="clear" w:color="auto" w:fill="FFFFFF"/>
              <w:jc w:val="both"/>
              <w:rPr>
                <w:b/>
              </w:rPr>
            </w:pPr>
            <w:r w:rsidRPr="00FB0EC3">
              <w:rPr>
                <w:b/>
              </w:rPr>
              <w:t>Числовые  функ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FB0EC3" w:rsidRDefault="009B4CA9" w:rsidP="00B0586A">
            <w:pPr>
              <w:shd w:val="clear" w:color="auto" w:fill="FFFFFF"/>
              <w:jc w:val="both"/>
              <w:rPr>
                <w:b/>
              </w:rPr>
            </w:pPr>
            <w:r w:rsidRPr="00FB0EC3">
              <w:t xml:space="preserve">Определение  числовой  функции. Область  определения,  область  значений  функции. Способы  задания  функции. Свойства  функции. Четные  и  нечетные  функции. Функции  </w:t>
            </w:r>
            <w:r w:rsidRPr="00FB0EC3">
              <w:rPr>
                <w:i/>
                <w:lang w:val="en-US"/>
              </w:rPr>
              <w:t>y</w:t>
            </w:r>
            <w:r w:rsidRPr="00FB0EC3">
              <w:rPr>
                <w:i/>
              </w:rPr>
              <w:t>=</w:t>
            </w:r>
            <w:r w:rsidRPr="00FB0EC3">
              <w:rPr>
                <w:i/>
                <w:lang w:val="en-US"/>
              </w:rPr>
              <w:t>x</w:t>
            </w:r>
            <w:r w:rsidRPr="00FB0EC3">
              <w:rPr>
                <w:i/>
                <w:vertAlign w:val="superscript"/>
                <w:lang w:val="en-US"/>
              </w:rPr>
              <w:t>n</w:t>
            </w:r>
            <w:r w:rsidRPr="00FB0EC3">
              <w:rPr>
                <w:i/>
              </w:rPr>
              <w:t>,</w:t>
            </w:r>
            <w:r w:rsidRPr="00FB0EC3">
              <w:rPr>
                <w:i/>
                <w:lang w:val="en-US"/>
              </w:rPr>
              <w:t>n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 w:rsidRPr="00FB0EC3">
              <w:rPr>
                <w:lang w:val="en-US"/>
              </w:rPr>
              <w:t>N</w:t>
            </w:r>
            <w:r w:rsidRPr="00FB0EC3">
              <w:t xml:space="preserve">, их  свойства  и  графики. Функции  </w:t>
            </w:r>
            <w:r w:rsidRPr="00FB0EC3">
              <w:rPr>
                <w:i/>
                <w:lang w:val="en-US"/>
              </w:rPr>
              <w:t>y</w:t>
            </w:r>
            <w:r w:rsidRPr="00FB0EC3">
              <w:rPr>
                <w:i/>
              </w:rPr>
              <w:t>=</w:t>
            </w:r>
            <w:r w:rsidRPr="00FB0EC3">
              <w:rPr>
                <w:i/>
                <w:lang w:val="en-US"/>
              </w:rPr>
              <w:t>x</w:t>
            </w:r>
            <w:r w:rsidRPr="00FB0EC3">
              <w:rPr>
                <w:i/>
                <w:vertAlign w:val="superscript"/>
              </w:rPr>
              <w:t>-</w:t>
            </w:r>
            <w:r w:rsidRPr="00FB0EC3">
              <w:rPr>
                <w:i/>
                <w:vertAlign w:val="superscript"/>
                <w:lang w:val="en-US"/>
              </w:rPr>
              <w:t>n</w:t>
            </w:r>
            <w:r w:rsidRPr="00FB0EC3">
              <w:rPr>
                <w:i/>
              </w:rPr>
              <w:t>,</w:t>
            </w:r>
            <w:r w:rsidRPr="00FB0EC3">
              <w:rPr>
                <w:i/>
                <w:lang w:val="en-US"/>
              </w:rPr>
              <w:t>n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 w:rsidRPr="00FB0EC3">
              <w:rPr>
                <w:lang w:val="en-US"/>
              </w:rPr>
              <w:t>N</w:t>
            </w:r>
            <w:r w:rsidRPr="00FB0EC3">
              <w:t xml:space="preserve">, их  свойства  и  графики. Функция  </w:t>
            </w:r>
            <w:r w:rsidRPr="00FB0EC3">
              <w:rPr>
                <w:i/>
                <w:lang w:val="en-US"/>
              </w:rPr>
              <w:t>y</w:t>
            </w:r>
            <w:r w:rsidRPr="00FB0EC3">
              <w:rPr>
                <w:i/>
              </w:rPr>
              <w:t>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  <w:r w:rsidRPr="00FB0EC3">
              <w:t>, ее  свойства  и  графи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CA9" w:rsidRPr="007F46A9" w:rsidRDefault="009B4CA9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F46A9">
              <w:rPr>
                <w:b/>
                <w:sz w:val="28"/>
                <w:szCs w:val="28"/>
              </w:rPr>
              <w:t>25</w:t>
            </w:r>
          </w:p>
        </w:tc>
      </w:tr>
      <w:tr w:rsidR="009B4CA9" w:rsidRPr="002A27E8" w:rsidTr="009B4CA9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DC2F7B" w:rsidRDefault="009B4CA9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C2F7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FB0EC3" w:rsidRDefault="009B4CA9" w:rsidP="00B0586A">
            <w:pPr>
              <w:shd w:val="clear" w:color="auto" w:fill="FFFFFF"/>
              <w:jc w:val="both"/>
              <w:rPr>
                <w:b/>
              </w:rPr>
            </w:pPr>
            <w:r w:rsidRPr="00FB0EC3">
              <w:rPr>
                <w:b/>
              </w:rPr>
              <w:t>Прогресс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FB0EC3" w:rsidRDefault="009B4CA9" w:rsidP="00B0586A">
            <w:pPr>
              <w:shd w:val="clear" w:color="auto" w:fill="FFFFFF"/>
              <w:jc w:val="both"/>
              <w:rPr>
                <w:b/>
              </w:rPr>
            </w:pPr>
            <w:r w:rsidRPr="00FB0EC3">
              <w:t>Числовые  последовательности. Арифметическая  прогрессия. Геометрическая  прогресс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CA9" w:rsidRPr="00DC2F7B" w:rsidRDefault="009B4CA9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C2F7B">
              <w:rPr>
                <w:b/>
                <w:sz w:val="28"/>
                <w:szCs w:val="28"/>
              </w:rPr>
              <w:t>16</w:t>
            </w:r>
          </w:p>
        </w:tc>
      </w:tr>
      <w:tr w:rsidR="009B4CA9" w:rsidRPr="002A27E8" w:rsidTr="009B4CA9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DC2F7B" w:rsidRDefault="009B4CA9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C2F7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FB0EC3" w:rsidRDefault="009B4CA9" w:rsidP="00B0586A">
            <w:pPr>
              <w:shd w:val="clear" w:color="auto" w:fill="FFFFFF"/>
              <w:jc w:val="both"/>
              <w:rPr>
                <w:b/>
              </w:rPr>
            </w:pPr>
            <w:r w:rsidRPr="00FB0EC3">
              <w:rPr>
                <w:b/>
              </w:rPr>
              <w:t>Элементы  комбинаторики,  статистики и  теории  вероятност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FB0EC3" w:rsidRDefault="009B4CA9" w:rsidP="00B0586A">
            <w:pPr>
              <w:shd w:val="clear" w:color="auto" w:fill="FFFFFF"/>
              <w:jc w:val="both"/>
              <w:rPr>
                <w:b/>
              </w:rPr>
            </w:pPr>
            <w:r w:rsidRPr="00FB0EC3">
              <w:t>Комбинаторные  задачи. Статистика-дизайн  информации. Простейшие  вероятностные  задачи. Экспериментальные  данные  и  вероятности  событ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CA9" w:rsidRPr="00DC2F7B" w:rsidRDefault="009B4CA9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C2F7B">
              <w:rPr>
                <w:b/>
                <w:sz w:val="28"/>
                <w:szCs w:val="28"/>
              </w:rPr>
              <w:t>12</w:t>
            </w:r>
          </w:p>
        </w:tc>
      </w:tr>
      <w:tr w:rsidR="009B4CA9" w:rsidRPr="002A27E8" w:rsidTr="009B4CA9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DC2F7B" w:rsidRDefault="009B4CA9" w:rsidP="00A5413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C2F7B">
              <w:rPr>
                <w:b/>
                <w:sz w:val="28"/>
                <w:szCs w:val="28"/>
              </w:rPr>
              <w:t xml:space="preserve">     6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FB0EC3" w:rsidRDefault="009B4CA9" w:rsidP="00B0586A">
            <w:pPr>
              <w:shd w:val="clear" w:color="auto" w:fill="FFFFFF"/>
              <w:jc w:val="both"/>
              <w:rPr>
                <w:b/>
              </w:rPr>
            </w:pPr>
            <w:r w:rsidRPr="00FB0EC3">
              <w:rPr>
                <w:b/>
              </w:rPr>
              <w:t>Обобщающее  повторе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CA9" w:rsidRPr="00FB0EC3" w:rsidRDefault="009B4CA9" w:rsidP="00B0586A">
            <w:pPr>
              <w:shd w:val="clear" w:color="auto" w:fill="FFFFFF"/>
              <w:jc w:val="both"/>
              <w:rPr>
                <w:b/>
              </w:rPr>
            </w:pPr>
            <w:r w:rsidRPr="00FB0EC3">
              <w:t>Обобщающее  повтор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CA9" w:rsidRPr="00DC2F7B" w:rsidRDefault="009B4CA9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C2F7B">
              <w:rPr>
                <w:b/>
                <w:sz w:val="28"/>
                <w:szCs w:val="28"/>
              </w:rPr>
              <w:t>18</w:t>
            </w:r>
          </w:p>
        </w:tc>
      </w:tr>
    </w:tbl>
    <w:p w:rsidR="000F21AC" w:rsidRDefault="000F21AC" w:rsidP="00E500E3">
      <w:pPr>
        <w:shd w:val="clear" w:color="auto" w:fill="FFFFFF"/>
        <w:spacing w:line="259" w:lineRule="exact"/>
        <w:ind w:right="998"/>
        <w:jc w:val="center"/>
        <w:rPr>
          <w:b/>
          <w:bCs/>
          <w:color w:val="000000"/>
          <w:sz w:val="32"/>
          <w:szCs w:val="32"/>
        </w:rPr>
      </w:pPr>
    </w:p>
    <w:p w:rsidR="00882330" w:rsidRPr="006F7C71" w:rsidRDefault="00882330" w:rsidP="000D00E5">
      <w:pPr>
        <w:rPr>
          <w:b/>
          <w:i/>
          <w:sz w:val="28"/>
          <w:szCs w:val="28"/>
        </w:rPr>
      </w:pPr>
    </w:p>
    <w:p w:rsidR="00882330" w:rsidRPr="006B2374" w:rsidRDefault="00882330" w:rsidP="00882330">
      <w:pPr>
        <w:jc w:val="center"/>
        <w:rPr>
          <w:sz w:val="36"/>
          <w:szCs w:val="36"/>
        </w:rPr>
      </w:pPr>
    </w:p>
    <w:p w:rsidR="00882330" w:rsidRPr="006B2374" w:rsidRDefault="00882330" w:rsidP="00882330">
      <w:pPr>
        <w:jc w:val="center"/>
        <w:rPr>
          <w:sz w:val="36"/>
          <w:szCs w:val="36"/>
        </w:rPr>
      </w:pPr>
    </w:p>
    <w:p w:rsidR="006F7C71" w:rsidRDefault="006F7C71" w:rsidP="00216987">
      <w:pPr>
        <w:jc w:val="both"/>
        <w:rPr>
          <w:b/>
          <w:color w:val="000000"/>
          <w:sz w:val="28"/>
          <w:szCs w:val="28"/>
        </w:rPr>
      </w:pPr>
    </w:p>
    <w:p w:rsidR="006F7C71" w:rsidRDefault="006F7C71" w:rsidP="0021698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</w:p>
    <w:p w:rsidR="006F7C71" w:rsidRDefault="006F7C71" w:rsidP="00216987">
      <w:pPr>
        <w:jc w:val="both"/>
        <w:rPr>
          <w:b/>
          <w:color w:val="000000"/>
          <w:sz w:val="28"/>
          <w:szCs w:val="28"/>
        </w:rPr>
      </w:pPr>
    </w:p>
    <w:p w:rsidR="00081FB0" w:rsidRPr="00116DB5" w:rsidRDefault="00116DB5" w:rsidP="00116DB5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XSpec="center" w:tblpY="153"/>
        <w:tblW w:w="9923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4A4FDA" w:rsidRPr="00E23238" w:rsidTr="00542A6D">
        <w:trPr>
          <w:trHeight w:val="123"/>
        </w:trPr>
        <w:tc>
          <w:tcPr>
            <w:tcW w:w="4253" w:type="dxa"/>
          </w:tcPr>
          <w:p w:rsidR="004A4FDA" w:rsidRPr="009A5619" w:rsidRDefault="004A4FDA" w:rsidP="00542A6D">
            <w:pPr>
              <w:shd w:val="clear" w:color="auto" w:fill="FFFFFF"/>
              <w:jc w:val="center"/>
              <w:rPr>
                <w:b/>
                <w:color w:val="000000"/>
                <w:highlight w:val="green"/>
              </w:rPr>
            </w:pPr>
          </w:p>
          <w:p w:rsidR="004A4FDA" w:rsidRPr="009A5619" w:rsidRDefault="004A4FDA" w:rsidP="00542A6D">
            <w:pPr>
              <w:shd w:val="clear" w:color="auto" w:fill="FFFFFF"/>
              <w:rPr>
                <w:b/>
                <w:color w:val="000000"/>
              </w:rPr>
            </w:pPr>
            <w:r w:rsidRPr="009A5619">
              <w:rPr>
                <w:b/>
                <w:color w:val="000000"/>
              </w:rPr>
              <w:t>СОГЛАСОВАНО</w:t>
            </w:r>
          </w:p>
          <w:p w:rsidR="004A4FDA" w:rsidRPr="009A5619" w:rsidRDefault="004A4FDA" w:rsidP="00542A6D">
            <w:pPr>
              <w:shd w:val="clear" w:color="auto" w:fill="FFFFFF"/>
              <w:rPr>
                <w:b/>
                <w:color w:val="000000"/>
              </w:rPr>
            </w:pPr>
          </w:p>
          <w:p w:rsidR="004A4FDA" w:rsidRPr="009A5619" w:rsidRDefault="004A4FDA" w:rsidP="00542A6D">
            <w:pPr>
              <w:shd w:val="clear" w:color="auto" w:fill="FFFFFF"/>
              <w:rPr>
                <w:color w:val="000000"/>
              </w:rPr>
            </w:pPr>
            <w:r w:rsidRPr="009A5619">
              <w:rPr>
                <w:color w:val="000000"/>
              </w:rPr>
              <w:t>Протокол заседания методического объединения учителей математики и информ</w:t>
            </w:r>
            <w:r w:rsidR="00116DB5">
              <w:rPr>
                <w:color w:val="000000"/>
              </w:rPr>
              <w:t>атики  МОБУ  гимназии  №1 от  27 августа 2018</w:t>
            </w:r>
            <w:r w:rsidRPr="009A5619">
              <w:rPr>
                <w:color w:val="000000"/>
              </w:rPr>
              <w:t xml:space="preserve">   года № 1 </w:t>
            </w:r>
          </w:p>
          <w:p w:rsidR="004A4FDA" w:rsidRPr="009A5619" w:rsidRDefault="004A4FDA" w:rsidP="00542A6D">
            <w:pPr>
              <w:shd w:val="clear" w:color="auto" w:fill="FFFFFF"/>
              <w:rPr>
                <w:color w:val="000000"/>
              </w:rPr>
            </w:pPr>
            <w:r w:rsidRPr="009A5619">
              <w:rPr>
                <w:color w:val="000000"/>
              </w:rPr>
              <w:t>_______________  Степанян В.В.</w:t>
            </w:r>
          </w:p>
          <w:p w:rsidR="004A4FDA" w:rsidRPr="009A5619" w:rsidRDefault="004A4FDA" w:rsidP="00542A6D">
            <w:pPr>
              <w:shd w:val="clear" w:color="auto" w:fill="FFFFFF"/>
              <w:rPr>
                <w:color w:val="000000"/>
                <w:vertAlign w:val="superscript"/>
              </w:rPr>
            </w:pPr>
            <w:r w:rsidRPr="009A5619">
              <w:rPr>
                <w:vertAlign w:val="superscript"/>
              </w:rPr>
              <w:t>подпись руководителя МО                      Ф.И.О.</w:t>
            </w:r>
          </w:p>
          <w:p w:rsidR="004A4FDA" w:rsidRPr="009A5619" w:rsidRDefault="004A4FDA" w:rsidP="00542A6D">
            <w:pPr>
              <w:jc w:val="center"/>
              <w:rPr>
                <w:b/>
                <w:color w:val="000000"/>
                <w:highlight w:val="green"/>
              </w:rPr>
            </w:pPr>
          </w:p>
        </w:tc>
        <w:tc>
          <w:tcPr>
            <w:tcW w:w="1559" w:type="dxa"/>
          </w:tcPr>
          <w:p w:rsidR="004A4FDA" w:rsidRPr="009A5619" w:rsidRDefault="004A4FDA" w:rsidP="00542A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</w:tcPr>
          <w:p w:rsidR="004A4FDA" w:rsidRPr="009A5619" w:rsidRDefault="004A4FDA" w:rsidP="00542A6D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4A4FDA" w:rsidRPr="009A5619" w:rsidRDefault="004A4FDA" w:rsidP="00542A6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A5619">
              <w:rPr>
                <w:b/>
                <w:color w:val="000000"/>
              </w:rPr>
              <w:t>СОГЛАСОВАНО</w:t>
            </w:r>
          </w:p>
          <w:p w:rsidR="004A4FDA" w:rsidRPr="009A5619" w:rsidRDefault="004A4FDA" w:rsidP="00542A6D">
            <w:pPr>
              <w:shd w:val="clear" w:color="auto" w:fill="FFFFFF"/>
              <w:jc w:val="center"/>
              <w:rPr>
                <w:b/>
              </w:rPr>
            </w:pPr>
          </w:p>
          <w:p w:rsidR="004A4FDA" w:rsidRPr="009A5619" w:rsidRDefault="004A4FDA" w:rsidP="00542A6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A5619">
              <w:rPr>
                <w:color w:val="000000"/>
              </w:rPr>
              <w:t xml:space="preserve">Заместитель директора по УВР  </w:t>
            </w:r>
            <w:r>
              <w:rPr>
                <w:color w:val="000000"/>
              </w:rPr>
              <w:t xml:space="preserve">           </w:t>
            </w:r>
            <w:r w:rsidRPr="009A5619">
              <w:rPr>
                <w:color w:val="000000"/>
              </w:rPr>
              <w:t xml:space="preserve">___________       </w:t>
            </w:r>
            <w:r>
              <w:rPr>
                <w:color w:val="000000"/>
              </w:rPr>
              <w:t xml:space="preserve">  </w:t>
            </w:r>
            <w:r w:rsidR="00116DB5">
              <w:rPr>
                <w:color w:val="000000"/>
                <w:u w:val="single"/>
              </w:rPr>
              <w:t>Коваленко  И</w:t>
            </w:r>
            <w:r w:rsidRPr="009A5619">
              <w:rPr>
                <w:color w:val="000000"/>
                <w:u w:val="single"/>
              </w:rPr>
              <w:t>.В.</w:t>
            </w:r>
          </w:p>
          <w:p w:rsidR="004A4FDA" w:rsidRPr="009A5619" w:rsidRDefault="004A4FDA" w:rsidP="00542A6D">
            <w:pPr>
              <w:shd w:val="clear" w:color="auto" w:fill="FFFFFF"/>
              <w:rPr>
                <w:color w:val="000000"/>
                <w:vertAlign w:val="superscript"/>
              </w:rPr>
            </w:pPr>
            <w:r w:rsidRPr="009A5619">
              <w:rPr>
                <w:vertAlign w:val="superscript"/>
              </w:rPr>
              <w:t xml:space="preserve"> подпись                          </w:t>
            </w:r>
            <w:r>
              <w:rPr>
                <w:vertAlign w:val="superscript"/>
              </w:rPr>
              <w:t xml:space="preserve">                             </w:t>
            </w:r>
            <w:r w:rsidRPr="009A5619">
              <w:rPr>
                <w:vertAlign w:val="superscript"/>
              </w:rPr>
              <w:t>Ф.И.О.</w:t>
            </w:r>
          </w:p>
          <w:p w:rsidR="004A4FDA" w:rsidRPr="009A5619" w:rsidRDefault="004A4FDA" w:rsidP="00542A6D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116DB5">
              <w:rPr>
                <w:color w:val="000000"/>
              </w:rPr>
              <w:t>27  августа 2018</w:t>
            </w:r>
            <w:r w:rsidRPr="009A5619">
              <w:rPr>
                <w:color w:val="000000"/>
              </w:rPr>
              <w:t xml:space="preserve">  года</w:t>
            </w:r>
          </w:p>
        </w:tc>
      </w:tr>
    </w:tbl>
    <w:p w:rsidR="004D41A5" w:rsidRPr="00335DEF" w:rsidRDefault="004D41A5" w:rsidP="004A4FDA">
      <w:pPr>
        <w:shd w:val="clear" w:color="auto" w:fill="FFFFFF"/>
        <w:jc w:val="both"/>
        <w:rPr>
          <w:u w:val="thick"/>
        </w:rPr>
      </w:pPr>
    </w:p>
    <w:sectPr w:rsidR="004D41A5" w:rsidRPr="00335DEF" w:rsidSect="003402A7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CD" w:rsidRDefault="00ED5BCD" w:rsidP="002B6EE3">
      <w:r>
        <w:separator/>
      </w:r>
    </w:p>
  </w:endnote>
  <w:endnote w:type="continuationSeparator" w:id="0">
    <w:p w:rsidR="00ED5BCD" w:rsidRDefault="00ED5BCD" w:rsidP="002B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CD" w:rsidRDefault="00ED5BCD" w:rsidP="002B6EE3">
      <w:r>
        <w:separator/>
      </w:r>
    </w:p>
  </w:footnote>
  <w:footnote w:type="continuationSeparator" w:id="0">
    <w:p w:rsidR="00ED5BCD" w:rsidRDefault="00ED5BCD" w:rsidP="002B6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665886"/>
      <w:docPartObj>
        <w:docPartGallery w:val="Page Numbers (Top of Page)"/>
        <w:docPartUnique/>
      </w:docPartObj>
    </w:sdtPr>
    <w:sdtEndPr/>
    <w:sdtContent>
      <w:p w:rsidR="004955C2" w:rsidRDefault="004955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C24">
          <w:rPr>
            <w:noProof/>
          </w:rPr>
          <w:t>1</w:t>
        </w:r>
        <w:r>
          <w:fldChar w:fldCharType="end"/>
        </w:r>
      </w:p>
    </w:sdtContent>
  </w:sdt>
  <w:p w:rsidR="004955C2" w:rsidRDefault="004955C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1F434D"/>
    <w:multiLevelType w:val="hybridMultilevel"/>
    <w:tmpl w:val="918E6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1E64"/>
    <w:multiLevelType w:val="hybridMultilevel"/>
    <w:tmpl w:val="227A1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5530"/>
    <w:multiLevelType w:val="hybridMultilevel"/>
    <w:tmpl w:val="9D8A45E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9B91F00"/>
    <w:multiLevelType w:val="singleLevel"/>
    <w:tmpl w:val="9868690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911D2D"/>
    <w:multiLevelType w:val="hybridMultilevel"/>
    <w:tmpl w:val="13BC6C50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18B45731"/>
    <w:multiLevelType w:val="hybridMultilevel"/>
    <w:tmpl w:val="5806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4584"/>
    <w:multiLevelType w:val="hybridMultilevel"/>
    <w:tmpl w:val="1CFC48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AEF5991"/>
    <w:multiLevelType w:val="singleLevel"/>
    <w:tmpl w:val="BDB455EC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C6F353E"/>
    <w:multiLevelType w:val="hybridMultilevel"/>
    <w:tmpl w:val="9470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C0619"/>
    <w:multiLevelType w:val="singleLevel"/>
    <w:tmpl w:val="B026172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3D62215"/>
    <w:multiLevelType w:val="hybridMultilevel"/>
    <w:tmpl w:val="D74AB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B5008"/>
    <w:multiLevelType w:val="hybridMultilevel"/>
    <w:tmpl w:val="6B4825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FE959EC"/>
    <w:multiLevelType w:val="singleLevel"/>
    <w:tmpl w:val="F0EC23DA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42302FD"/>
    <w:multiLevelType w:val="hybridMultilevel"/>
    <w:tmpl w:val="5EBCB4F4"/>
    <w:lvl w:ilvl="0" w:tplc="61DEDFC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6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170" w:hanging="180"/>
      </w:pPr>
      <w:rPr>
        <w:rFonts w:cs="Times New Roman"/>
      </w:rPr>
    </w:lvl>
  </w:abstractNum>
  <w:abstractNum w:abstractNumId="16" w15:restartNumberingAfterBreak="0">
    <w:nsid w:val="56F40854"/>
    <w:multiLevelType w:val="singleLevel"/>
    <w:tmpl w:val="6B7A82F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8271809"/>
    <w:multiLevelType w:val="hybridMultilevel"/>
    <w:tmpl w:val="AEFA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1D23E0"/>
    <w:multiLevelType w:val="hybridMultilevel"/>
    <w:tmpl w:val="6F7E96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B6465A6"/>
    <w:multiLevelType w:val="singleLevel"/>
    <w:tmpl w:val="B026172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5CF57F98"/>
    <w:multiLevelType w:val="hybridMultilevel"/>
    <w:tmpl w:val="70D8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A5582"/>
    <w:multiLevelType w:val="singleLevel"/>
    <w:tmpl w:val="63BC815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F657238"/>
    <w:multiLevelType w:val="singleLevel"/>
    <w:tmpl w:val="31DC2C5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5F82BC2"/>
    <w:multiLevelType w:val="hybridMultilevel"/>
    <w:tmpl w:val="D4D80A4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7950E0D"/>
    <w:multiLevelType w:val="singleLevel"/>
    <w:tmpl w:val="5096E0A2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C217B7E"/>
    <w:multiLevelType w:val="hybridMultilevel"/>
    <w:tmpl w:val="CD48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720DF"/>
    <w:multiLevelType w:val="hybridMultilevel"/>
    <w:tmpl w:val="6CB02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457CF"/>
    <w:multiLevelType w:val="singleLevel"/>
    <w:tmpl w:val="AF5CF5A0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00A6CD0"/>
    <w:multiLevelType w:val="hybridMultilevel"/>
    <w:tmpl w:val="671E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E6EA2"/>
    <w:multiLevelType w:val="singleLevel"/>
    <w:tmpl w:val="02327B00"/>
    <w:lvl w:ilvl="0">
      <w:start w:val="10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9"/>
  </w:num>
  <w:num w:numId="5">
    <w:abstractNumId w:val="9"/>
  </w:num>
  <w:num w:numId="6">
    <w:abstractNumId w:val="1"/>
  </w:num>
  <w:num w:numId="7">
    <w:abstractNumId w:val="13"/>
  </w:num>
  <w:num w:numId="8">
    <w:abstractNumId w:val="15"/>
  </w:num>
  <w:num w:numId="9">
    <w:abstractNumId w:val="30"/>
  </w:num>
  <w:num w:numId="10">
    <w:abstractNumId w:val="6"/>
  </w:num>
  <w:num w:numId="11">
    <w:abstractNumId w:val="27"/>
  </w:num>
  <w:num w:numId="12">
    <w:abstractNumId w:val="5"/>
  </w:num>
  <w:num w:numId="13">
    <w:abstractNumId w:val="25"/>
  </w:num>
  <w:num w:numId="14">
    <w:abstractNumId w:val="14"/>
  </w:num>
  <w:num w:numId="15">
    <w:abstractNumId w:val="17"/>
  </w:num>
  <w:num w:numId="16">
    <w:abstractNumId w:val="22"/>
  </w:num>
  <w:num w:numId="17">
    <w:abstractNumId w:val="4"/>
  </w:num>
  <w:num w:numId="18">
    <w:abstractNumId w:val="31"/>
  </w:num>
  <w:num w:numId="19">
    <w:abstractNumId w:val="3"/>
  </w:num>
  <w:num w:numId="20">
    <w:abstractNumId w:val="26"/>
  </w:num>
  <w:num w:numId="21">
    <w:abstractNumId w:val="28"/>
  </w:num>
  <w:num w:numId="22">
    <w:abstractNumId w:val="2"/>
  </w:num>
  <w:num w:numId="23">
    <w:abstractNumId w:val="29"/>
  </w:num>
  <w:num w:numId="24">
    <w:abstractNumId w:val="8"/>
  </w:num>
  <w:num w:numId="25">
    <w:abstractNumId w:val="20"/>
  </w:num>
  <w:num w:numId="26">
    <w:abstractNumId w:val="11"/>
  </w:num>
  <w:num w:numId="27">
    <w:abstractNumId w:val="23"/>
  </w:num>
  <w:num w:numId="28">
    <w:abstractNumId w:val="16"/>
  </w:num>
  <w:num w:numId="29">
    <w:abstractNumId w:val="24"/>
  </w:num>
  <w:num w:numId="30">
    <w:abstractNumId w:val="0"/>
    <w:lvlOverride w:ilvl="0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4"/>
    <w:rsid w:val="00014316"/>
    <w:rsid w:val="0002295F"/>
    <w:rsid w:val="00026115"/>
    <w:rsid w:val="000419B0"/>
    <w:rsid w:val="0004643B"/>
    <w:rsid w:val="00061D3D"/>
    <w:rsid w:val="0007560A"/>
    <w:rsid w:val="00081DB2"/>
    <w:rsid w:val="00081FB0"/>
    <w:rsid w:val="00084E6A"/>
    <w:rsid w:val="00092C39"/>
    <w:rsid w:val="00093F8C"/>
    <w:rsid w:val="000A1810"/>
    <w:rsid w:val="000B2ECC"/>
    <w:rsid w:val="000B5DB6"/>
    <w:rsid w:val="000C6BD0"/>
    <w:rsid w:val="000D00E5"/>
    <w:rsid w:val="000D5A5A"/>
    <w:rsid w:val="000F21AC"/>
    <w:rsid w:val="001052A7"/>
    <w:rsid w:val="00107103"/>
    <w:rsid w:val="00116DB5"/>
    <w:rsid w:val="00122470"/>
    <w:rsid w:val="00126748"/>
    <w:rsid w:val="00134BEC"/>
    <w:rsid w:val="00137494"/>
    <w:rsid w:val="001419B0"/>
    <w:rsid w:val="001477C9"/>
    <w:rsid w:val="00155F99"/>
    <w:rsid w:val="001603EB"/>
    <w:rsid w:val="001621C3"/>
    <w:rsid w:val="00172F89"/>
    <w:rsid w:val="00175856"/>
    <w:rsid w:val="001A7DBE"/>
    <w:rsid w:val="001C63B5"/>
    <w:rsid w:val="001F12FE"/>
    <w:rsid w:val="001F6134"/>
    <w:rsid w:val="00216987"/>
    <w:rsid w:val="00216B62"/>
    <w:rsid w:val="002247CD"/>
    <w:rsid w:val="002545AC"/>
    <w:rsid w:val="002A06D2"/>
    <w:rsid w:val="002B05EF"/>
    <w:rsid w:val="002B6EE3"/>
    <w:rsid w:val="002D3823"/>
    <w:rsid w:val="002D7178"/>
    <w:rsid w:val="00302624"/>
    <w:rsid w:val="003124B8"/>
    <w:rsid w:val="00320E6B"/>
    <w:rsid w:val="00335DEF"/>
    <w:rsid w:val="003402A7"/>
    <w:rsid w:val="0035072B"/>
    <w:rsid w:val="00354FD1"/>
    <w:rsid w:val="003825D2"/>
    <w:rsid w:val="003A2881"/>
    <w:rsid w:val="003D376C"/>
    <w:rsid w:val="003D7ADD"/>
    <w:rsid w:val="004207B5"/>
    <w:rsid w:val="004254DE"/>
    <w:rsid w:val="0043635E"/>
    <w:rsid w:val="004916AC"/>
    <w:rsid w:val="00492368"/>
    <w:rsid w:val="00495509"/>
    <w:rsid w:val="004955C2"/>
    <w:rsid w:val="004A4FDA"/>
    <w:rsid w:val="004B7054"/>
    <w:rsid w:val="004D41A5"/>
    <w:rsid w:val="004D5193"/>
    <w:rsid w:val="004E563D"/>
    <w:rsid w:val="005117F3"/>
    <w:rsid w:val="00523DA7"/>
    <w:rsid w:val="005623B2"/>
    <w:rsid w:val="00566979"/>
    <w:rsid w:val="00570436"/>
    <w:rsid w:val="00571F0D"/>
    <w:rsid w:val="00592D3B"/>
    <w:rsid w:val="005A0867"/>
    <w:rsid w:val="005B5E1A"/>
    <w:rsid w:val="005D331F"/>
    <w:rsid w:val="005D59FA"/>
    <w:rsid w:val="005F5502"/>
    <w:rsid w:val="0060200D"/>
    <w:rsid w:val="006036DC"/>
    <w:rsid w:val="0065207A"/>
    <w:rsid w:val="006822AA"/>
    <w:rsid w:val="0069220C"/>
    <w:rsid w:val="006A0A7A"/>
    <w:rsid w:val="006A1DCF"/>
    <w:rsid w:val="006C76E5"/>
    <w:rsid w:val="006D6C81"/>
    <w:rsid w:val="006F7C71"/>
    <w:rsid w:val="00717E78"/>
    <w:rsid w:val="0072439F"/>
    <w:rsid w:val="00740FA6"/>
    <w:rsid w:val="00747BF7"/>
    <w:rsid w:val="00755D8A"/>
    <w:rsid w:val="00791EE4"/>
    <w:rsid w:val="00795345"/>
    <w:rsid w:val="007A0B01"/>
    <w:rsid w:val="007A69D8"/>
    <w:rsid w:val="007B6EAE"/>
    <w:rsid w:val="007C15FF"/>
    <w:rsid w:val="007E4D86"/>
    <w:rsid w:val="007F2582"/>
    <w:rsid w:val="007F46A9"/>
    <w:rsid w:val="007F5943"/>
    <w:rsid w:val="007F76DE"/>
    <w:rsid w:val="00800BC3"/>
    <w:rsid w:val="008509DF"/>
    <w:rsid w:val="00877A19"/>
    <w:rsid w:val="008819D4"/>
    <w:rsid w:val="00882330"/>
    <w:rsid w:val="008865C8"/>
    <w:rsid w:val="00891115"/>
    <w:rsid w:val="008A6740"/>
    <w:rsid w:val="008F7B9F"/>
    <w:rsid w:val="009159FE"/>
    <w:rsid w:val="0092099C"/>
    <w:rsid w:val="00926C0A"/>
    <w:rsid w:val="00945080"/>
    <w:rsid w:val="00945988"/>
    <w:rsid w:val="009506D4"/>
    <w:rsid w:val="00952706"/>
    <w:rsid w:val="00967012"/>
    <w:rsid w:val="00971126"/>
    <w:rsid w:val="009744D8"/>
    <w:rsid w:val="009769D6"/>
    <w:rsid w:val="00994308"/>
    <w:rsid w:val="009A05D5"/>
    <w:rsid w:val="009B4CA9"/>
    <w:rsid w:val="009D25EC"/>
    <w:rsid w:val="009E4E81"/>
    <w:rsid w:val="00A048D1"/>
    <w:rsid w:val="00A1042B"/>
    <w:rsid w:val="00A21048"/>
    <w:rsid w:val="00A25A37"/>
    <w:rsid w:val="00A279B7"/>
    <w:rsid w:val="00A334C3"/>
    <w:rsid w:val="00A3603A"/>
    <w:rsid w:val="00A507E1"/>
    <w:rsid w:val="00A5130F"/>
    <w:rsid w:val="00A5413F"/>
    <w:rsid w:val="00A76DB1"/>
    <w:rsid w:val="00A863D0"/>
    <w:rsid w:val="00A94CC2"/>
    <w:rsid w:val="00AC6A47"/>
    <w:rsid w:val="00AD2AAE"/>
    <w:rsid w:val="00AD50D4"/>
    <w:rsid w:val="00B01C47"/>
    <w:rsid w:val="00B03CFA"/>
    <w:rsid w:val="00B0586A"/>
    <w:rsid w:val="00B13D1F"/>
    <w:rsid w:val="00B15394"/>
    <w:rsid w:val="00B235AA"/>
    <w:rsid w:val="00B23B96"/>
    <w:rsid w:val="00B3020E"/>
    <w:rsid w:val="00B44BCF"/>
    <w:rsid w:val="00B531DB"/>
    <w:rsid w:val="00B55DB6"/>
    <w:rsid w:val="00B6141B"/>
    <w:rsid w:val="00BA2151"/>
    <w:rsid w:val="00BC3213"/>
    <w:rsid w:val="00BC69CB"/>
    <w:rsid w:val="00BD4E79"/>
    <w:rsid w:val="00BD71F2"/>
    <w:rsid w:val="00BE066A"/>
    <w:rsid w:val="00BF16ED"/>
    <w:rsid w:val="00C50C31"/>
    <w:rsid w:val="00C77C24"/>
    <w:rsid w:val="00C83DF3"/>
    <w:rsid w:val="00CA48C5"/>
    <w:rsid w:val="00CA48C6"/>
    <w:rsid w:val="00CB5302"/>
    <w:rsid w:val="00CC0682"/>
    <w:rsid w:val="00CE1E84"/>
    <w:rsid w:val="00D01244"/>
    <w:rsid w:val="00D56C31"/>
    <w:rsid w:val="00D6190F"/>
    <w:rsid w:val="00D74105"/>
    <w:rsid w:val="00D91F6A"/>
    <w:rsid w:val="00DA26CB"/>
    <w:rsid w:val="00DC2F7B"/>
    <w:rsid w:val="00DD2C48"/>
    <w:rsid w:val="00DE042F"/>
    <w:rsid w:val="00DE766F"/>
    <w:rsid w:val="00E00DB7"/>
    <w:rsid w:val="00E202FF"/>
    <w:rsid w:val="00E2440F"/>
    <w:rsid w:val="00E36C2D"/>
    <w:rsid w:val="00E500E3"/>
    <w:rsid w:val="00E50575"/>
    <w:rsid w:val="00E755F8"/>
    <w:rsid w:val="00E920A1"/>
    <w:rsid w:val="00E96AD0"/>
    <w:rsid w:val="00EB6551"/>
    <w:rsid w:val="00ED0A0C"/>
    <w:rsid w:val="00ED5BCD"/>
    <w:rsid w:val="00ED68FB"/>
    <w:rsid w:val="00EE6A36"/>
    <w:rsid w:val="00F01576"/>
    <w:rsid w:val="00F25FBF"/>
    <w:rsid w:val="00F456DF"/>
    <w:rsid w:val="00F72135"/>
    <w:rsid w:val="00F741ED"/>
    <w:rsid w:val="00FB0EC3"/>
    <w:rsid w:val="00FB2B8B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7EEF"/>
  <w15:docId w15:val="{F071A159-880F-432D-9429-42EDC975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0867"/>
    <w:pPr>
      <w:keepNext/>
      <w:autoSpaceDE/>
      <w:autoSpaceDN/>
      <w:adjustRightInd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1F0D"/>
    <w:pPr>
      <w:autoSpaceDE/>
      <w:autoSpaceDN/>
      <w:adjustRightInd/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571F0D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1">
    <w:name w:val="Абзац списка1"/>
    <w:basedOn w:val="a"/>
    <w:rsid w:val="00571F0D"/>
    <w:pPr>
      <w:autoSpaceDE/>
      <w:autoSpaceDN/>
      <w:adjustRightInd/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F7C7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F7C7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F7C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C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B6E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6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2B6E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B6E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D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84E6A"/>
    <w:rPr>
      <w:rFonts w:cs="Times New Roman"/>
    </w:rPr>
  </w:style>
  <w:style w:type="paragraph" w:customStyle="1" w:styleId="21">
    <w:name w:val="Абзац списка2"/>
    <w:basedOn w:val="a"/>
    <w:rsid w:val="00084E6A"/>
    <w:pPr>
      <w:autoSpaceDE/>
      <w:autoSpaceDN/>
      <w:adjustRightInd/>
      <w:ind w:left="720"/>
    </w:pPr>
    <w:rPr>
      <w:rFonts w:eastAsia="Calibri"/>
    </w:rPr>
  </w:style>
  <w:style w:type="character" w:styleId="ae">
    <w:name w:val="Hyperlink"/>
    <w:semiHidden/>
    <w:rsid w:val="00084E6A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5A08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800BC3"/>
    <w:pPr>
      <w:autoSpaceDE/>
      <w:autoSpaceDN/>
      <w:adjustRightInd/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0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92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8287-6D03-41F0-9D80-DECF0999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eorgy</cp:lastModifiedBy>
  <cp:revision>23</cp:revision>
  <cp:lastPrinted>2017-01-09T21:27:00Z</cp:lastPrinted>
  <dcterms:created xsi:type="dcterms:W3CDTF">2015-09-16T15:21:00Z</dcterms:created>
  <dcterms:modified xsi:type="dcterms:W3CDTF">2018-12-27T17:37:00Z</dcterms:modified>
</cp:coreProperties>
</file>